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161290</wp:posOffset>
            </wp:positionV>
            <wp:extent cx="535304" cy="752475"/>
            <wp:effectExtent l="0" t="0" r="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4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1562C4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1562C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562C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1 мая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000E7F">
        <w:rPr>
          <w:rFonts w:ascii="PT Astra Serif" w:hAnsi="PT Astra Serif"/>
          <w:sz w:val="28"/>
          <w:szCs w:val="28"/>
        </w:rPr>
        <w:t>2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5-93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1562C4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1562C4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</w:t>
      </w:r>
      <w:proofErr w:type="gramEnd"/>
      <w:r w:rsidRPr="00FF40CF">
        <w:rPr>
          <w:rFonts w:ascii="PT Astra Serif" w:hAnsi="PT Astra Serif"/>
          <w:color w:val="000000"/>
          <w:sz w:val="28"/>
          <w:szCs w:val="28"/>
        </w:rPr>
        <w:t xml:space="preserve">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803556" w:rsidRDefault="000E4004" w:rsidP="001562C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0E4004" w:rsidRPr="001562C4" w:rsidRDefault="000E4004" w:rsidP="001562C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0E4004" w:rsidRPr="001562C4" w:rsidRDefault="000E4004" w:rsidP="001562C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</w:rPr>
        <w:t>Андропов Г.В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1562C4">
        <w:rPr>
          <w:rFonts w:ascii="PT Astra Serif" w:hAnsi="PT Astra Serif" w:cs="Times New Roman"/>
          <w:sz w:val="22"/>
          <w:szCs w:val="22"/>
        </w:rPr>
        <w:t>11 мая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000E7F">
        <w:rPr>
          <w:rFonts w:ascii="PT Astra Serif" w:hAnsi="PT Astra Serif" w:cs="Times New Roman"/>
          <w:sz w:val="22"/>
          <w:szCs w:val="22"/>
        </w:rPr>
        <w:t>2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1562C4">
        <w:rPr>
          <w:rFonts w:ascii="PT Astra Serif" w:hAnsi="PT Astra Serif" w:cs="Times New Roman"/>
          <w:sz w:val="22"/>
          <w:szCs w:val="22"/>
        </w:rPr>
        <w:t>5-93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1562C4">
              <w:rPr>
                <w:rFonts w:ascii="PT Astra Serif" w:hAnsi="PT Astra Serif"/>
              </w:rPr>
              <w:t xml:space="preserve"> Б</w:t>
            </w:r>
            <w:proofErr w:type="gramEnd"/>
            <w:r w:rsidRPr="001562C4">
              <w:rPr>
                <w:rFonts w:ascii="PT Astra Serif" w:hAnsi="PT Astra Serif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.Улучшение эстетического облика муниципального образования город Советск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/>
                <w:sz w:val="24"/>
                <w:szCs w:val="24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1. Уход, омоложение, удаление </w:t>
            </w:r>
            <w:r w:rsidRPr="001562C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562C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562C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держание состояния зеленых насаждений, озеленение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Осуществление мероприятий по санитарной очистке территорий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4. Уборка несанкционированных свалок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5. Установка и ремонт контейнерных площадок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1562C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1562C4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1562C4" w:rsidRDefault="000E4004" w:rsidP="00B15049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2014-202</w:t>
            </w:r>
            <w:r w:rsidR="00B15049" w:rsidRPr="001562C4">
              <w:rPr>
                <w:rFonts w:ascii="PT Astra Serif" w:hAnsi="PT Astra Serif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  <w:b/>
                <w:u w:val="single"/>
              </w:rPr>
              <w:t>Подпро</w:t>
            </w:r>
            <w:r w:rsidR="00B15049" w:rsidRPr="001562C4">
              <w:rPr>
                <w:rFonts w:ascii="PT Astra Serif" w:hAnsi="PT Astra Serif"/>
                <w:b/>
                <w:u w:val="single"/>
              </w:rPr>
              <w:t>г</w:t>
            </w:r>
            <w:r w:rsidRPr="001562C4">
              <w:rPr>
                <w:rFonts w:ascii="PT Astra Serif" w:hAnsi="PT Astra Serif"/>
                <w:b/>
                <w:u w:val="single"/>
              </w:rPr>
              <w:t>рамма 1:</w:t>
            </w:r>
            <w:r w:rsidRPr="001562C4">
              <w:rPr>
                <w:rFonts w:ascii="PT Astra Serif" w:hAnsi="PT Astra Serif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2: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«Организация и проведение мероприятий по благоустройству и озеленению на 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 муниципального образования город Советск»;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3:</w:t>
            </w:r>
            <w:r w:rsidRPr="001562C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4: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«Организация 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содержания мест массового отдыха жителей муниципального образования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город Советск Щекинского района»;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  <w:b/>
                <w:u w:val="single"/>
              </w:rPr>
              <w:t>Подпрограмма 5:</w:t>
            </w:r>
            <w:r w:rsidRPr="001562C4">
              <w:rPr>
                <w:rFonts w:ascii="PT Astra Serif" w:hAnsi="PT Astra Serif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1562C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муниципальной программе: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0E4004" w:rsidRPr="001562C4" w:rsidRDefault="00F029AD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  <w:color w:val="FF0000"/>
                <w:u w:val="single"/>
              </w:rPr>
              <w:t>108544</w:t>
            </w:r>
            <w:r w:rsidR="00746488" w:rsidRPr="001562C4">
              <w:rPr>
                <w:rFonts w:ascii="PT Astra Serif" w:hAnsi="PT Astra Serif"/>
                <w:color w:val="FF0000"/>
                <w:u w:val="single"/>
              </w:rPr>
              <w:t>,9</w:t>
            </w:r>
            <w:r w:rsidR="000E4004" w:rsidRPr="001562C4">
              <w:rPr>
                <w:rFonts w:ascii="PT Astra Serif" w:hAnsi="PT Astra Serif"/>
                <w:color w:val="FF0000"/>
              </w:rPr>
              <w:t xml:space="preserve">  </w:t>
            </w:r>
            <w:r w:rsidR="000E4004" w:rsidRPr="001562C4">
              <w:rPr>
                <w:rFonts w:ascii="PT Astra Serif" w:hAnsi="PT Astra Serif"/>
              </w:rPr>
              <w:t>тыс. руб.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4 год – 7 730,6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5 год – 10 717,90 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6 год – 8241,60 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17 год –  8829,10 тыс. руб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8 год–  12796,5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9 год – 12906,9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0 год–  11104,0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821DCD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1 год–  </w:t>
            </w:r>
            <w:r w:rsidR="00746488" w:rsidRPr="001562C4">
              <w:rPr>
                <w:rFonts w:ascii="PT Astra Serif" w:hAnsi="PT Astra Serif" w:cs="Times New Roman"/>
                <w:sz w:val="24"/>
                <w:szCs w:val="24"/>
              </w:rPr>
              <w:t>10734,9</w:t>
            </w:r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2 год–  </w:t>
            </w:r>
            <w:r w:rsidR="00182F9B" w:rsidRPr="001562C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60ADE" w:rsidRPr="001562C4">
              <w:rPr>
                <w:rFonts w:ascii="PT Astra Serif" w:hAnsi="PT Astra Serif" w:cs="Times New Roman"/>
                <w:sz w:val="24"/>
                <w:szCs w:val="24"/>
              </w:rPr>
              <w:t>864,9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3 год–  8</w:t>
            </w:r>
            <w:r w:rsidR="00DD1338" w:rsidRPr="001562C4">
              <w:rPr>
                <w:rFonts w:ascii="PT Astra Serif" w:hAnsi="PT Astra Serif" w:cs="Times New Roman"/>
                <w:sz w:val="24"/>
                <w:szCs w:val="24"/>
              </w:rPr>
              <w:t>409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DC4ADD" w:rsidRPr="001562C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00E7F" w:rsidRPr="001562C4" w:rsidRDefault="00000E7F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DD1338" w:rsidRPr="001562C4">
              <w:rPr>
                <w:rFonts w:ascii="PT Astra Serif" w:hAnsi="PT Astra Serif" w:cs="Times New Roman"/>
                <w:sz w:val="24"/>
                <w:szCs w:val="24"/>
              </w:rPr>
              <w:t>8209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DC4ADD" w:rsidRPr="001562C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  <w:b/>
                <w:u w:val="single"/>
              </w:rPr>
              <w:t>Подпрограмма 1</w:t>
            </w:r>
            <w:r w:rsidRPr="001562C4">
              <w:rPr>
                <w:rFonts w:ascii="PT Astra Serif" w:hAnsi="PT Astra Serif"/>
              </w:rPr>
              <w:t xml:space="preserve">: 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746488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20 610,6</w:t>
            </w:r>
            <w:r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 xml:space="preserve">  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4 год – 1 192,8 тыс. руб. 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5 год – 1 360,00  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6 год – 1714,8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7 год – 1855,7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8 год – 2355,9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9 год – 2002,9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0 год – 3416,4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1 год–  </w:t>
            </w:r>
            <w:r w:rsidR="00746488" w:rsidRPr="001562C4">
              <w:rPr>
                <w:rFonts w:ascii="PT Astra Serif" w:hAnsi="PT Astra Serif" w:cs="Times New Roman"/>
                <w:sz w:val="24"/>
                <w:szCs w:val="24"/>
              </w:rPr>
              <w:t>3099,0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2 год–  1</w:t>
            </w:r>
            <w:r w:rsidR="008E438F" w:rsidRPr="001562C4">
              <w:rPr>
                <w:rFonts w:ascii="PT Astra Serif" w:hAnsi="PT Astra Serif" w:cs="Times New Roman"/>
                <w:sz w:val="24"/>
                <w:szCs w:val="24"/>
              </w:rPr>
              <w:t>787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E438F" w:rsidRPr="001562C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3 год–  1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159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F7753" w:rsidRPr="001562C4" w:rsidRDefault="003F7753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66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104B3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104B32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="00104B32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2: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431F22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9508</w:t>
            </w:r>
            <w:r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431F22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8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4 год – 1300,0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5 год – 778,7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6 год – 106,8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7 год – 679,0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8 год – 3257,3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9 год – 2167,7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 1,50 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1 год - 111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8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2 год – 100,0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3 год – 00,00 тыс. руб.</w:t>
            </w:r>
          </w:p>
          <w:p w:rsidR="003F7753" w:rsidRPr="001562C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>00,0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431F22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759</w:t>
            </w:r>
            <w:r w:rsidR="00714220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235DEF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0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4 год – 168,3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5 год – 428,4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6 год – 98,4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7 год – 388,5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8 год – 500,0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9 год – 1622,5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0 год – 893,30 тыс. руб.</w:t>
            </w:r>
          </w:p>
          <w:p w:rsidR="000E4004" w:rsidRPr="001562C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14220" w:rsidRPr="001562C4">
              <w:rPr>
                <w:rFonts w:ascii="PT Astra Serif" w:hAnsi="PT Astra Serif" w:cs="Times New Roman"/>
                <w:sz w:val="24"/>
                <w:szCs w:val="24"/>
              </w:rPr>
              <w:t>225,00</w:t>
            </w:r>
            <w:r w:rsidR="000E4004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8E438F" w:rsidRPr="001562C4">
              <w:rPr>
                <w:rFonts w:ascii="PT Astra Serif" w:hAnsi="PT Astra Serif" w:cs="Times New Roman"/>
                <w:sz w:val="24"/>
                <w:szCs w:val="24"/>
              </w:rPr>
              <w:t>198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8E438F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115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F7753" w:rsidRPr="001562C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71619E" w:rsidRPr="001562C4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120,6</w:t>
            </w:r>
            <w:r w:rsidR="0071619E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619E" w:rsidRPr="001562C4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4: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«Организация 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содержания мест массового отдыха жителей муниципального образования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город Советск Щекинского района»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431F22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1405,1</w:t>
            </w:r>
            <w:r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 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4 год – 121,3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5 год – 125,50</w:t>
            </w:r>
            <w:r w:rsidRPr="001562C4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 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6 год – 0,0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7 год –  157,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8 год – 262,5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9 год – 211,20 </w:t>
            </w:r>
            <w:proofErr w:type="spell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0 год – 217,0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1 год – 125,5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2 год – 13</w:t>
            </w:r>
            <w:r w:rsidR="008E438F" w:rsidRPr="001562C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FE1E5E" w:rsidRPr="001562C4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F7753" w:rsidRPr="001562C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,3</w:t>
            </w:r>
            <w:r w:rsidR="00726C8A"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Подпрограмма 5: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E72027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 xml:space="preserve">72 </w:t>
            </w:r>
            <w:r w:rsidR="00260ADE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261</w:t>
            </w:r>
            <w:r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260ADE" w:rsidRPr="001562C4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</w:t>
            </w:r>
            <w:r w:rsidRPr="001562C4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 руб.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4 год –  4 948,2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5 год –  8025,30 тыс. руб. 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2016 год – 6321,60 тыс. руб.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>2017 год – 5748,9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18 год – 6420,8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19 год – 6902,6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0 год – 6575,8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1 год – 6</w:t>
            </w:r>
            <w:r w:rsidR="00714220" w:rsidRPr="001562C4">
              <w:rPr>
                <w:rFonts w:ascii="PT Astra Serif" w:hAnsi="PT Astra Serif" w:cs="Times New Roman"/>
                <w:sz w:val="24"/>
                <w:szCs w:val="24"/>
              </w:rPr>
              <w:t>167</w:t>
            </w:r>
            <w:r w:rsidR="00744220"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14220" w:rsidRPr="001562C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260ADE" w:rsidRPr="001562C4">
              <w:rPr>
                <w:rFonts w:ascii="PT Astra Serif" w:hAnsi="PT Astra Serif" w:cs="Times New Roman"/>
                <w:sz w:val="24"/>
                <w:szCs w:val="24"/>
              </w:rPr>
              <w:t>6647,5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2023 год – 7</w:t>
            </w:r>
            <w:r w:rsidR="00E72027" w:rsidRPr="001562C4">
              <w:rPr>
                <w:rFonts w:ascii="PT Astra Serif" w:hAnsi="PT Astra Serif" w:cs="Times New Roman"/>
                <w:sz w:val="24"/>
                <w:szCs w:val="24"/>
              </w:rPr>
              <w:t>108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31F22" w:rsidRPr="001562C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1619E" w:rsidRPr="001562C4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7395,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1562C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</w:rPr>
            </w:pPr>
            <w:r w:rsidRPr="001562C4">
              <w:rPr>
                <w:rFonts w:ascii="PT Astra Serif" w:hAnsi="PT Astra Serif"/>
                <w:color w:val="000000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1562C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</w:rPr>
            </w:pPr>
            <w:r w:rsidRPr="001562C4">
              <w:rPr>
                <w:rFonts w:ascii="PT Astra Serif" w:hAnsi="PT Astra Serif"/>
                <w:color w:val="000000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1562C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</w:rPr>
            </w:pPr>
            <w:r w:rsidRPr="001562C4">
              <w:rPr>
                <w:rFonts w:ascii="PT Astra Serif" w:hAnsi="PT Astra Serif"/>
                <w:color w:val="000000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1562C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</w:rPr>
            </w:pPr>
            <w:r w:rsidRPr="001562C4">
              <w:rPr>
                <w:rFonts w:ascii="PT Astra Serif" w:hAnsi="PT Astra Serif"/>
                <w:color w:val="000000"/>
              </w:rPr>
              <w:t>Создание условий для работы и отдыха жителей поселения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2C4">
              <w:rPr>
                <w:rFonts w:ascii="PT Astra Serif" w:hAnsi="PT Astra Serif" w:cs="Times New Roman"/>
                <w:sz w:val="24"/>
                <w:szCs w:val="24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1562C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1562C4">
              <w:rPr>
                <w:rFonts w:ascii="PT Astra Serif" w:hAnsi="PT Astra Serif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1562C4" w:rsidRDefault="000E4004" w:rsidP="000E4004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Pr="001562C4">
        <w:rPr>
          <w:rFonts w:ascii="PT Astra Serif" w:hAnsi="PT Astra Serif"/>
          <w:color w:val="000000"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1562C4" w:rsidRDefault="000E4004" w:rsidP="000E4004">
      <w:pPr>
        <w:jc w:val="center"/>
        <w:rPr>
          <w:rFonts w:ascii="PT Astra Serif" w:hAnsi="PT Astra Serif"/>
          <w:b/>
          <w:iCs/>
          <w:color w:val="000000"/>
          <w:sz w:val="26"/>
          <w:szCs w:val="26"/>
        </w:rPr>
      </w:pPr>
    </w:p>
    <w:p w:rsidR="000E4004" w:rsidRPr="001562C4" w:rsidRDefault="000E4004" w:rsidP="000E4004">
      <w:pPr>
        <w:jc w:val="center"/>
        <w:rPr>
          <w:rFonts w:ascii="PT Astra Serif" w:hAnsi="PT Astra Serif"/>
          <w:b/>
          <w:iCs/>
          <w:color w:val="000000"/>
          <w:sz w:val="26"/>
          <w:szCs w:val="26"/>
        </w:rPr>
      </w:pPr>
      <w:r w:rsidRPr="001562C4">
        <w:rPr>
          <w:rFonts w:ascii="PT Astra Serif" w:hAnsi="PT Astra Serif"/>
          <w:b/>
          <w:iCs/>
          <w:color w:val="000000"/>
          <w:sz w:val="26"/>
          <w:szCs w:val="26"/>
        </w:rPr>
        <w:t>Озеленение.</w:t>
      </w:r>
    </w:p>
    <w:p w:rsidR="000E4004" w:rsidRPr="001562C4" w:rsidRDefault="000E4004" w:rsidP="000E4004">
      <w:pPr>
        <w:ind w:firstLine="782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1562C4" w:rsidRDefault="000E4004" w:rsidP="000E4004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0E4004" w:rsidRPr="001562C4" w:rsidRDefault="000E4004" w:rsidP="000E4004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1562C4">
        <w:rPr>
          <w:rFonts w:ascii="PT Astra Serif" w:hAnsi="PT Astra Serif"/>
          <w:b/>
          <w:color w:val="000000"/>
          <w:sz w:val="26"/>
          <w:szCs w:val="26"/>
        </w:rPr>
        <w:t>Санитарная очистка территорий.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0E4004" w:rsidRPr="001562C4" w:rsidRDefault="000E4004" w:rsidP="000E4004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1562C4">
        <w:rPr>
          <w:rFonts w:ascii="PT Astra Serif" w:hAnsi="PT Astra Serif"/>
          <w:b/>
          <w:bCs/>
          <w:sz w:val="26"/>
          <w:szCs w:val="26"/>
        </w:rPr>
        <w:t>РАЗДЕЛ 2. Основные цели, задачи, сроки и этапы реализации</w:t>
      </w:r>
    </w:p>
    <w:p w:rsidR="000E4004" w:rsidRPr="001562C4" w:rsidRDefault="000E4004" w:rsidP="000E4004">
      <w:pPr>
        <w:pStyle w:val="1"/>
        <w:rPr>
          <w:rFonts w:ascii="PT Astra Serif" w:hAnsi="PT Astra Serif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>Программы</w:t>
      </w:r>
    </w:p>
    <w:p w:rsidR="000E4004" w:rsidRPr="001562C4" w:rsidRDefault="000E4004" w:rsidP="000E4004">
      <w:pPr>
        <w:jc w:val="center"/>
        <w:rPr>
          <w:rFonts w:ascii="PT Astra Serif" w:hAnsi="PT Astra Serif"/>
          <w:sz w:val="26"/>
          <w:szCs w:val="26"/>
        </w:rPr>
      </w:pP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 xml:space="preserve"> Для достижения основной цели Программы необходимо решить следующие задачи: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>- улучшение и поддержание состояния зеленых насаждений;</w:t>
      </w:r>
    </w:p>
    <w:p w:rsidR="000E4004" w:rsidRPr="001562C4" w:rsidRDefault="000E4004" w:rsidP="000E4004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>- санитарная очистка территорий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благоустройство газонов и территории муниципального образования город Советс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Уборка несанкционированных свало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Установка и ремонт контейнерных площадо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>- Благоустройство пляжной зоны;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>Срок реализация Программы - 2014-202</w:t>
      </w:r>
      <w:r w:rsidR="00000E7F" w:rsidRPr="001562C4">
        <w:rPr>
          <w:rFonts w:ascii="PT Astra Serif" w:hAnsi="PT Astra Serif"/>
          <w:sz w:val="26"/>
          <w:szCs w:val="26"/>
        </w:rPr>
        <w:t>4</w:t>
      </w:r>
      <w:r w:rsidRPr="001562C4">
        <w:rPr>
          <w:rFonts w:ascii="PT Astra Serif" w:hAnsi="PT Astra Serif"/>
          <w:sz w:val="26"/>
          <w:szCs w:val="26"/>
        </w:rPr>
        <w:t xml:space="preserve"> годы.</w:t>
      </w:r>
    </w:p>
    <w:p w:rsidR="000E4004" w:rsidRPr="001562C4" w:rsidRDefault="000E4004" w:rsidP="000E400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 xml:space="preserve">Ресурсы Программы будут направлены </w:t>
      </w:r>
      <w:proofErr w:type="gramStart"/>
      <w:r w:rsidRPr="001562C4">
        <w:rPr>
          <w:rFonts w:ascii="PT Astra Serif" w:hAnsi="PT Astra Serif"/>
          <w:sz w:val="26"/>
          <w:szCs w:val="26"/>
        </w:rPr>
        <w:t>на</w:t>
      </w:r>
      <w:proofErr w:type="gramEnd"/>
      <w:r w:rsidRPr="001562C4">
        <w:rPr>
          <w:rFonts w:ascii="PT Astra Serif" w:hAnsi="PT Astra Serif"/>
          <w:sz w:val="26"/>
          <w:szCs w:val="26"/>
        </w:rPr>
        <w:t xml:space="preserve">: 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>- улучшение и поддержание состояния зеленых насаждений;</w:t>
      </w:r>
    </w:p>
    <w:p w:rsidR="000E4004" w:rsidRPr="001562C4" w:rsidRDefault="000E4004" w:rsidP="000E4004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color w:val="000000"/>
          <w:sz w:val="26"/>
          <w:szCs w:val="26"/>
        </w:rPr>
        <w:t>- санитарная очистка территорий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благоустройство газонов и территории муниципального образования город Советс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Уборка несанкционированных свало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Установка и ремонт контейнерных площадок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lastRenderedPageBreak/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1562C4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562C4">
        <w:rPr>
          <w:rFonts w:ascii="PT Astra Serif" w:hAnsi="PT Astra Serif" w:cs="Times New Roman"/>
          <w:sz w:val="26"/>
          <w:szCs w:val="26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1562C4" w:rsidRDefault="000E4004" w:rsidP="000E4004">
      <w:pPr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1562C4">
        <w:rPr>
          <w:rFonts w:ascii="PT Astra Serif" w:hAnsi="PT Astra Serif"/>
          <w:sz w:val="26"/>
          <w:szCs w:val="26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1562C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Срок реализации подпрограммы: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начало – 2014 год</w:t>
            </w:r>
          </w:p>
          <w:p w:rsidR="000E4004" w:rsidRPr="001562C4" w:rsidRDefault="000E4004" w:rsidP="00B150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кончание – 202</w:t>
            </w:r>
            <w:r w:rsidR="00B15049" w:rsidRPr="001562C4">
              <w:rPr>
                <w:rFonts w:ascii="PT Astra Serif" w:hAnsi="PT Astra Serif"/>
                <w:sz w:val="26"/>
                <w:szCs w:val="26"/>
              </w:rPr>
              <w:t>4</w:t>
            </w:r>
            <w:r w:rsidRPr="001562C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беспечение надлежащего освещения улиц муниципального образования;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техническое обслуживание и ремонт установок уличного освещения;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смена ламп накаливания, ремонт установленных светильников, замена опор.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46488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0</w:t>
            </w:r>
            <w:r w:rsidR="00235DEF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746488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10</w:t>
            </w:r>
            <w:r w:rsidR="00235DEF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46488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</w:t>
            </w:r>
            <w:r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 тыс. руб.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5 год – 1 360,00  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746488" w:rsidRPr="001562C4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143718" w:rsidRPr="001562C4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2 год–  1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787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3 год–  1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76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1562C4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E72027" w:rsidRPr="001562C4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662,79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6"/>
        <w:gridCol w:w="1164"/>
        <w:gridCol w:w="1274"/>
        <w:gridCol w:w="1275"/>
        <w:gridCol w:w="1267"/>
      </w:tblGrid>
      <w:tr w:rsidR="00B15049" w:rsidRPr="00FF40CF" w:rsidTr="00B15049">
        <w:trPr>
          <w:trHeight w:val="302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1267" w:type="dxa"/>
          </w:tcPr>
          <w:p w:rsidR="00B15049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164" w:type="dxa"/>
          </w:tcPr>
          <w:p w:rsidR="00B15049" w:rsidRPr="00FF40CF" w:rsidRDefault="00B1504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97AB1">
              <w:rPr>
                <w:rFonts w:ascii="PT Astra Serif" w:hAnsi="PT Astra Serif"/>
                <w:sz w:val="28"/>
                <w:szCs w:val="28"/>
              </w:rPr>
              <w:t>926</w:t>
            </w:r>
            <w:r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274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1</w:t>
            </w:r>
            <w:r w:rsidR="00B1504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5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</w:tr>
      <w:tr w:rsidR="00B15049" w:rsidRPr="00FF40CF" w:rsidTr="00B15049">
        <w:trPr>
          <w:trHeight w:val="605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164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15049" w:rsidRPr="00FF40CF" w:rsidRDefault="008E438F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597AB1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,2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,2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164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15049" w:rsidRDefault="00886D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учреждение «Советское городское управление жизнеобеспечения и благоустройства» (далее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B1504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B15049">
              <w:rPr>
                <w:rFonts w:ascii="PT Astra Serif" w:hAnsi="PT Astra Serif"/>
                <w:sz w:val="28"/>
              </w:rPr>
              <w:t>4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597AB1" w:rsidRP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508,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167,7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  <w:p w:rsidR="00B15049" w:rsidRPr="00FF40CF" w:rsidRDefault="00B15049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00,00 </w:t>
            </w:r>
            <w:proofErr w:type="spellStart"/>
            <w:r w:rsidR="001D4702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="001D470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104B3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</w:t>
      </w:r>
      <w:r w:rsidR="00104B32">
        <w:rPr>
          <w:rFonts w:ascii="PT Astra Serif" w:hAnsi="PT Astra Serif"/>
          <w:sz w:val="28"/>
          <w:szCs w:val="28"/>
        </w:rPr>
        <w:t>ния муниципального образования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1134"/>
        <w:gridCol w:w="850"/>
        <w:gridCol w:w="709"/>
        <w:gridCol w:w="709"/>
      </w:tblGrid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Срок реализации Подпрограммы: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- начало – 2014 год</w:t>
            </w:r>
          </w:p>
          <w:p w:rsidR="000E4004" w:rsidRPr="001562C4" w:rsidRDefault="000E4004" w:rsidP="008E438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кончание – 202</w:t>
            </w:r>
            <w:r w:rsidR="008E438F" w:rsidRPr="001562C4">
              <w:rPr>
                <w:rFonts w:ascii="PT Astra Serif" w:hAnsi="PT Astra Serif"/>
                <w:sz w:val="26"/>
                <w:szCs w:val="26"/>
              </w:rPr>
              <w:t>4</w:t>
            </w:r>
            <w:r w:rsidRPr="001562C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597AB1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759,</w:t>
            </w:r>
            <w:r w:rsidR="00235DEF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4 год – 168,3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5 год – 428,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6 год – 98,4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7 год – 388,5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0 год – 893,3 тыс. руб.</w:t>
            </w:r>
          </w:p>
          <w:p w:rsidR="000E4004" w:rsidRPr="001562C4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143718" w:rsidRPr="001562C4">
              <w:rPr>
                <w:rFonts w:ascii="PT Astra Serif" w:hAnsi="PT Astra Serif" w:cs="Times New Roman"/>
                <w:sz w:val="26"/>
                <w:szCs w:val="26"/>
              </w:rPr>
              <w:t>225</w:t>
            </w:r>
            <w:r w:rsidR="000E4004" w:rsidRPr="001562C4">
              <w:rPr>
                <w:rFonts w:ascii="PT Astra Serif" w:hAnsi="PT Astra Serif" w:cs="Times New Roman"/>
                <w:sz w:val="26"/>
                <w:szCs w:val="26"/>
              </w:rPr>
              <w:t>,0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198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>,1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1D4702" w:rsidRPr="001562C4">
              <w:rPr>
                <w:rFonts w:ascii="PT Astra Serif" w:hAnsi="PT Astra Serif" w:cs="Times New Roman"/>
                <w:sz w:val="26"/>
                <w:szCs w:val="26"/>
              </w:rPr>
              <w:t>115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8E438F" w:rsidRPr="001562C4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4 год – 120,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6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ind w:firstLine="5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1562C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104B32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FF40CF">
        <w:rPr>
          <w:rFonts w:ascii="PT Astra Serif" w:hAnsi="PT Astra Serif"/>
          <w:sz w:val="28"/>
          <w:szCs w:val="28"/>
        </w:rPr>
        <w:t>в</w:t>
      </w:r>
      <w:proofErr w:type="gramEnd"/>
      <w:r w:rsidRPr="00FF40CF">
        <w:rPr>
          <w:rFonts w:ascii="PT Astra Serif" w:hAnsi="PT Astra Serif"/>
          <w:sz w:val="28"/>
          <w:szCs w:val="28"/>
        </w:rPr>
        <w:t>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</w:t>
      </w:r>
      <w:proofErr w:type="gramStart"/>
      <w:r w:rsidRPr="00FF40CF">
        <w:rPr>
          <w:rFonts w:ascii="PT Astra Serif" w:eastAsia="Batang" w:hAnsi="PT Astra Serif"/>
          <w:sz w:val="28"/>
          <w:szCs w:val="28"/>
        </w:rPr>
        <w:t>по</w:t>
      </w:r>
      <w:proofErr w:type="gramEnd"/>
      <w:r w:rsidRPr="00FF40CF">
        <w:rPr>
          <w:rFonts w:ascii="PT Astra Serif" w:eastAsia="Batang" w:hAnsi="PT Astra Serif"/>
          <w:sz w:val="28"/>
          <w:szCs w:val="28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</w:t>
      </w:r>
      <w:r w:rsidR="00104B32">
        <w:rPr>
          <w:rFonts w:ascii="PT Astra Serif" w:eastAsia="Batang" w:hAnsi="PT Astra Serif"/>
          <w:sz w:val="28"/>
          <w:szCs w:val="28"/>
        </w:rPr>
        <w:t>ния муниципального образования.</w:t>
      </w: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104B32" w:rsidRDefault="000E4004" w:rsidP="00104B32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</w:t>
      </w:r>
      <w:r w:rsidR="00104B32">
        <w:rPr>
          <w:rFonts w:ascii="PT Astra Serif" w:eastAsia="Batang" w:hAnsi="PT Astra Serif"/>
          <w:sz w:val="28"/>
          <w:szCs w:val="28"/>
        </w:rPr>
        <w:t>рии муниципального образования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104B3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94"/>
        <w:gridCol w:w="986"/>
        <w:gridCol w:w="850"/>
        <w:gridCol w:w="925"/>
        <w:gridCol w:w="925"/>
        <w:gridCol w:w="856"/>
      </w:tblGrid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925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8E438F">
              <w:rPr>
                <w:rFonts w:ascii="PT Astra Serif" w:hAnsi="PT Astra Serif"/>
                <w:sz w:val="28"/>
                <w:szCs w:val="28"/>
              </w:rPr>
              <w:t>98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B63537" w:rsidRPr="00FF40CF" w:rsidRDefault="003B078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</w:t>
            </w:r>
            <w:r w:rsidR="00B63537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B63537" w:rsidRDefault="00B63537" w:rsidP="00597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  <w:r w:rsidR="008E438F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25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 xml:space="preserve">«Организация </w:t>
            </w: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 xml:space="preserve">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Срок реализации Программы:</w:t>
            </w:r>
          </w:p>
          <w:p w:rsidR="000E4004" w:rsidRPr="001562C4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начало - 2014г.</w:t>
            </w:r>
          </w:p>
          <w:p w:rsidR="000E4004" w:rsidRPr="001562C4" w:rsidRDefault="000E4004" w:rsidP="0018168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кончание – 202</w:t>
            </w:r>
            <w:r w:rsidR="00181687" w:rsidRPr="001562C4">
              <w:rPr>
                <w:rFonts w:ascii="PT Astra Serif" w:hAnsi="PT Astra Serif"/>
                <w:sz w:val="26"/>
                <w:szCs w:val="26"/>
              </w:rPr>
              <w:t>4</w:t>
            </w:r>
            <w:r w:rsidRPr="001562C4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597AB1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05</w:t>
            </w:r>
            <w:r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597AB1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1</w:t>
            </w: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> тыс. руб.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5 год – 125,5</w:t>
            </w:r>
            <w:r w:rsidRPr="001562C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7 год –  157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1562C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0 год – 217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7E14D1" w:rsidRPr="001562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E14D1" w:rsidRPr="001562C4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B0789" w:rsidRPr="001562C4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>,2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2A2828" w:rsidRPr="001562C4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4 год 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27</w:t>
            </w:r>
            <w:r w:rsidR="00597AB1" w:rsidRPr="001562C4">
              <w:rPr>
                <w:rFonts w:ascii="PT Astra Serif" w:hAnsi="PT Astra Serif" w:cs="Times New Roman"/>
                <w:sz w:val="26"/>
                <w:szCs w:val="26"/>
              </w:rPr>
              <w:t>,3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    </w:t>
            </w:r>
          </w:p>
          <w:p w:rsidR="000E4004" w:rsidRPr="001562C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104B32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</w:t>
      </w:r>
      <w:proofErr w:type="gramStart"/>
      <w:r w:rsidRPr="00FF40CF">
        <w:rPr>
          <w:rFonts w:ascii="PT Astra Serif" w:hAnsi="PT Astra Serif"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="00104B32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</w:t>
      </w:r>
      <w:proofErr w:type="gramStart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43"/>
        <w:gridCol w:w="1101"/>
        <w:gridCol w:w="1071"/>
        <w:gridCol w:w="1040"/>
        <w:gridCol w:w="1009"/>
        <w:gridCol w:w="872"/>
      </w:tblGrid>
      <w:tr w:rsidR="00181687" w:rsidRPr="00FF40CF" w:rsidTr="00181687">
        <w:trPr>
          <w:trHeight w:val="464"/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0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7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40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09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72" w:type="dxa"/>
          </w:tcPr>
          <w:p w:rsidR="00181687" w:rsidRDefault="0018168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181687" w:rsidRPr="00FF40CF" w:rsidTr="00181687">
        <w:trPr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01" w:type="dxa"/>
          </w:tcPr>
          <w:p w:rsidR="00181687" w:rsidRPr="00FF40CF" w:rsidRDefault="0018168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040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1</w:t>
            </w:r>
            <w:r w:rsidR="00597AB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009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="00597AB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181687" w:rsidRDefault="00181687" w:rsidP="00597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597AB1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</w:tbl>
    <w:p w:rsidR="000E4004" w:rsidRDefault="000E4004" w:rsidP="00104B32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 xml:space="preserve">Муниципальное казенное учреждение «Советское городское управление жизнеобеспечения и </w:t>
            </w:r>
            <w:r w:rsidRPr="001562C4">
              <w:rPr>
                <w:rFonts w:ascii="PT Astra Serif" w:hAnsi="PT Astra Serif"/>
                <w:sz w:val="26"/>
                <w:szCs w:val="26"/>
              </w:rPr>
              <w:lastRenderedPageBreak/>
              <w:t>благоустройства» (далее МКУ «СГУЖ и</w:t>
            </w: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18168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181687" w:rsidRPr="001562C4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597AB1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2</w:t>
            </w:r>
            <w:r w:rsidR="00744220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235DEF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61</w:t>
            </w:r>
            <w:r w:rsidR="00744220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235DEF" w:rsidRPr="001562C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1562C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4 год –  4 948,2 тыс. руб.</w:t>
            </w:r>
          </w:p>
          <w:p w:rsidR="000E4004" w:rsidRPr="001562C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 тыс. руб. 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16 год – 6321,6 тыс. руб.</w:t>
            </w:r>
          </w:p>
          <w:p w:rsidR="000E4004" w:rsidRPr="001562C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17 год – 5748,9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 тыс. руб. 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19 год – 6902,6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0 год – 6</w:t>
            </w:r>
            <w:r w:rsidR="00C1732A" w:rsidRPr="001562C4">
              <w:rPr>
                <w:rFonts w:ascii="PT Astra Serif" w:hAnsi="PT Astra Serif" w:cs="Times New Roman"/>
                <w:sz w:val="26"/>
                <w:szCs w:val="26"/>
              </w:rPr>
              <w:t>575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C1732A" w:rsidRPr="001562C4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1562C4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5F6396" w:rsidRPr="001562C4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C1732A" w:rsidRPr="001562C4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5F6396"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C1732A" w:rsidRPr="001562C4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E4004"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35DEF" w:rsidRPr="001562C4">
              <w:rPr>
                <w:rFonts w:ascii="PT Astra Serif" w:hAnsi="PT Astra Serif" w:cs="Times New Roman"/>
                <w:sz w:val="26"/>
                <w:szCs w:val="26"/>
              </w:rPr>
              <w:t>6647</w:t>
            </w:r>
            <w:r w:rsidR="00B67B3A" w:rsidRPr="001562C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35DEF" w:rsidRPr="001562C4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B15049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BF510D" w:rsidRPr="001562C4">
              <w:rPr>
                <w:rFonts w:ascii="PT Astra Serif" w:hAnsi="PT Astra Serif" w:cs="Times New Roman"/>
                <w:sz w:val="26"/>
                <w:szCs w:val="26"/>
              </w:rPr>
              <w:t>108</w:t>
            </w:r>
            <w:r w:rsidR="00B67B3A" w:rsidRPr="001562C4">
              <w:rPr>
                <w:rFonts w:ascii="PT Astra Serif" w:hAnsi="PT Astra Serif" w:cs="Times New Roman"/>
                <w:sz w:val="26"/>
                <w:szCs w:val="26"/>
              </w:rPr>
              <w:t>,1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1562C4" w:rsidRDefault="00B15049" w:rsidP="00597AB1">
            <w:pPr>
              <w:pStyle w:val="ConsPlusCel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 w:rsidRPr="001562C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E438F" w:rsidRPr="001562C4">
              <w:rPr>
                <w:rFonts w:ascii="PT Astra Serif" w:hAnsi="PT Astra Serif" w:cs="Times New Roman"/>
                <w:sz w:val="26"/>
                <w:szCs w:val="26"/>
              </w:rPr>
              <w:t>7395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1562C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1562C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562C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Введение</w:t>
      </w:r>
    </w:p>
    <w:p w:rsidR="000E4004" w:rsidRPr="00FF40CF" w:rsidRDefault="000E4004" w:rsidP="001562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1562C4" w:rsidRDefault="000E4004" w:rsidP="001562C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104B32" w:rsidRDefault="000E4004" w:rsidP="00104B32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</w:t>
      </w:r>
      <w:r w:rsidR="00104B32">
        <w:rPr>
          <w:rFonts w:ascii="PT Astra Serif" w:hAnsi="PT Astra Serif"/>
          <w:sz w:val="28"/>
          <w:szCs w:val="28"/>
        </w:rPr>
        <w:t>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1562C4" w:rsidRDefault="000E4004" w:rsidP="001562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94"/>
        <w:gridCol w:w="991"/>
        <w:gridCol w:w="991"/>
        <w:gridCol w:w="986"/>
        <w:gridCol w:w="1019"/>
        <w:gridCol w:w="931"/>
      </w:tblGrid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1562C4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1562C4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91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991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986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1019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855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024</w:t>
            </w:r>
          </w:p>
        </w:tc>
      </w:tr>
      <w:tr w:rsidR="00B15049" w:rsidRPr="00FF40CF" w:rsidTr="00B15049">
        <w:trPr>
          <w:trHeight w:val="1743"/>
          <w:jc w:val="center"/>
        </w:trPr>
        <w:tc>
          <w:tcPr>
            <w:tcW w:w="5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1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5870,2</w:t>
            </w:r>
          </w:p>
        </w:tc>
        <w:tc>
          <w:tcPr>
            <w:tcW w:w="991" w:type="dxa"/>
          </w:tcPr>
          <w:p w:rsidR="00B15049" w:rsidRPr="001562C4" w:rsidRDefault="00B15049" w:rsidP="005F639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5648,5</w:t>
            </w:r>
          </w:p>
        </w:tc>
        <w:tc>
          <w:tcPr>
            <w:tcW w:w="986" w:type="dxa"/>
          </w:tcPr>
          <w:p w:rsidR="00B15049" w:rsidRPr="001562C4" w:rsidRDefault="00B15049" w:rsidP="00235DEF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6</w:t>
            </w:r>
            <w:r w:rsidR="00235DEF" w:rsidRPr="001562C4">
              <w:rPr>
                <w:rFonts w:ascii="PT Astra Serif" w:hAnsi="PT Astra Serif"/>
                <w:sz w:val="26"/>
                <w:szCs w:val="26"/>
              </w:rPr>
              <w:t>168</w:t>
            </w:r>
            <w:r w:rsidR="00C1732A"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235DEF" w:rsidRPr="001562C4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019" w:type="dxa"/>
          </w:tcPr>
          <w:p w:rsidR="00B15049" w:rsidRPr="001562C4" w:rsidRDefault="00B15049" w:rsidP="00DF552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6</w:t>
            </w:r>
            <w:r w:rsidR="00026074" w:rsidRPr="001562C4">
              <w:rPr>
                <w:rFonts w:ascii="PT Astra Serif" w:hAnsi="PT Astra Serif"/>
                <w:sz w:val="26"/>
                <w:szCs w:val="26"/>
              </w:rPr>
              <w:t>578</w:t>
            </w:r>
            <w:r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DF5526" w:rsidRPr="001562C4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855" w:type="dxa"/>
          </w:tcPr>
          <w:p w:rsidR="00B15049" w:rsidRPr="001562C4" w:rsidRDefault="00B15049" w:rsidP="00DF552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6841</w:t>
            </w:r>
            <w:r w:rsidR="00732E42"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DF5526" w:rsidRPr="001562C4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704</w:t>
            </w:r>
          </w:p>
        </w:tc>
        <w:tc>
          <w:tcPr>
            <w:tcW w:w="991" w:type="dxa"/>
          </w:tcPr>
          <w:p w:rsidR="00B15049" w:rsidRPr="001562C4" w:rsidRDefault="00B15049" w:rsidP="005F63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504,40</w:t>
            </w:r>
          </w:p>
        </w:tc>
        <w:tc>
          <w:tcPr>
            <w:tcW w:w="986" w:type="dxa"/>
          </w:tcPr>
          <w:p w:rsidR="00B15049" w:rsidRPr="001562C4" w:rsidRDefault="007E14D1" w:rsidP="00235DE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477</w:t>
            </w:r>
            <w:r w:rsidR="00B15049"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235DEF" w:rsidRPr="001562C4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019" w:type="dxa"/>
          </w:tcPr>
          <w:p w:rsidR="00B15049" w:rsidRPr="001562C4" w:rsidRDefault="00B15049" w:rsidP="000260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5</w:t>
            </w:r>
            <w:r w:rsidR="00026074" w:rsidRPr="001562C4">
              <w:rPr>
                <w:rFonts w:ascii="PT Astra Serif" w:hAnsi="PT Astra Serif"/>
                <w:sz w:val="26"/>
                <w:szCs w:val="26"/>
              </w:rPr>
              <w:t>28</w:t>
            </w:r>
            <w:r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026074" w:rsidRPr="001562C4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B15049" w:rsidRPr="001562C4" w:rsidRDefault="00B15049" w:rsidP="000260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552</w:t>
            </w:r>
            <w:r w:rsidR="00732E42" w:rsidRPr="001562C4">
              <w:rPr>
                <w:rFonts w:ascii="PT Astra Serif" w:hAnsi="PT Astra Serif"/>
                <w:sz w:val="26"/>
                <w:szCs w:val="26"/>
              </w:rPr>
              <w:t>,</w:t>
            </w:r>
            <w:r w:rsidR="00026074" w:rsidRPr="001562C4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1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,6</w:t>
            </w:r>
          </w:p>
        </w:tc>
        <w:tc>
          <w:tcPr>
            <w:tcW w:w="991" w:type="dxa"/>
          </w:tcPr>
          <w:p w:rsidR="00B15049" w:rsidRPr="001562C4" w:rsidRDefault="00DF5526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4,7</w:t>
            </w:r>
          </w:p>
        </w:tc>
        <w:tc>
          <w:tcPr>
            <w:tcW w:w="986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019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:rsidR="00B15049" w:rsidRPr="001562C4" w:rsidRDefault="00B15049" w:rsidP="000E40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62C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24647D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304E3" w:rsidP="000304E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610</w:t>
            </w:r>
            <w:r w:rsidR="00235DE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304E3" w:rsidP="000304E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610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24647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FA781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93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A7815" w:rsidP="00FA781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93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304E3" w:rsidP="000304E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304E3" w:rsidP="000304E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99</w:t>
            </w:r>
            <w:r w:rsidR="000649AA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405F1B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235DE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787</w:t>
            </w:r>
            <w:r w:rsidR="00823A6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235DE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787</w:t>
            </w:r>
            <w:r w:rsidR="00823A6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24647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F44F1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4F44F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16243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4F44F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63537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05F1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lastRenderedPageBreak/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lastRenderedPageBreak/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4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64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618F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7648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759,</w:t>
            </w:r>
            <w:r w:rsidR="0076488C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7648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759,</w:t>
            </w:r>
            <w:r w:rsidR="0076488C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1562C4" w:rsidRPr="004B016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A4670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A4670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7648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98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7648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98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1562C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1562C4" w:rsidRPr="004B016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C4" w:rsidRPr="004B016F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4B016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  <w:r w:rsidR="00732E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1562C4" w:rsidRPr="00FF40CF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8C2D7D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A4670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562C4" w:rsidRPr="00FF40CF" w:rsidTr="000E4004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C4" w:rsidRPr="00FF40CF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FF40CF" w:rsidRDefault="001562C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F7249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F7249E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A7EE6" w:rsidP="00024A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</w:t>
            </w:r>
            <w:r w:rsidR="00024A48">
              <w:rPr>
                <w:rFonts w:ascii="PT Astra Serif" w:hAnsi="PT Astra Serif" w:cs="Times New Roman"/>
                <w:b/>
                <w:i/>
              </w:rPr>
              <w:t> 2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A7EE6" w:rsidP="00024A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72 </w:t>
            </w:r>
            <w:r w:rsidR="00024A48">
              <w:rPr>
                <w:rFonts w:ascii="PT Astra Serif" w:hAnsi="PT Astra Serif" w:cs="Times New Roman"/>
                <w:b/>
                <w:i/>
              </w:rPr>
              <w:t>261</w:t>
            </w:r>
            <w:r w:rsidR="00A956F6">
              <w:rPr>
                <w:rFonts w:ascii="PT Astra Serif" w:hAnsi="PT Astra Serif" w:cs="Times New Roman"/>
                <w:b/>
                <w:i/>
              </w:rPr>
              <w:t>,</w:t>
            </w:r>
            <w:r w:rsidR="00024A48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1562C4" w:rsidRPr="00C228C9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 17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 17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6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6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1562C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1562C4" w:rsidRPr="00C228C9" w:rsidRDefault="001562C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E4193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0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E4193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0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E4193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562C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C4" w:rsidRPr="00C228C9" w:rsidRDefault="001562C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Default="001562C4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4" w:rsidRPr="00C228C9" w:rsidRDefault="001562C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F724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E4004" w:rsidRPr="00C228C9">
              <w:rPr>
                <w:rFonts w:ascii="PT Astra Serif" w:hAnsi="PT Astra Serif" w:cs="Times New Roman"/>
                <w:b/>
                <w:i/>
              </w:rPr>
              <w:t>,</w:t>
            </w:r>
            <w:r w:rsidR="000F5B36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F5B36">
              <w:rPr>
                <w:rFonts w:ascii="PT Astra Serif" w:hAnsi="PT Astra Serif" w:cs="Times New Roman"/>
                <w:b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562C4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992"/>
        <w:gridCol w:w="709"/>
        <w:gridCol w:w="709"/>
        <w:gridCol w:w="850"/>
        <w:gridCol w:w="1134"/>
        <w:gridCol w:w="851"/>
        <w:gridCol w:w="850"/>
        <w:gridCol w:w="709"/>
        <w:gridCol w:w="709"/>
        <w:gridCol w:w="709"/>
        <w:gridCol w:w="709"/>
        <w:gridCol w:w="709"/>
      </w:tblGrid>
      <w:tr w:rsidR="00904999" w:rsidRPr="00FF40CF" w:rsidTr="0090499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904999" w:rsidRPr="00FF40CF" w:rsidRDefault="00904999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04999" w:rsidRPr="00FF40CF" w:rsidTr="00904999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1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2E08D9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04999" w:rsidRPr="00FF40CF" w:rsidTr="00904999">
        <w:trPr>
          <w:trHeight w:val="1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904999" w:rsidRPr="00FF40CF" w:rsidTr="00904999">
        <w:trPr>
          <w:trHeight w:val="1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904999" w:rsidRPr="00FF40CF" w:rsidTr="00904999">
        <w:trPr>
          <w:trHeight w:val="25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D13DAC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C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04999" w:rsidRPr="00FF40CF" w:rsidTr="00904999">
        <w:trPr>
          <w:trHeight w:val="2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904999" w:rsidRPr="00FF40CF" w:rsidTr="00904999">
        <w:trPr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904999" w:rsidRPr="00FF40CF" w:rsidTr="00904999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B7F9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904999" w:rsidRPr="00FF40CF" w:rsidTr="00904999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851"/>
        <w:gridCol w:w="1134"/>
        <w:gridCol w:w="992"/>
        <w:gridCol w:w="992"/>
        <w:gridCol w:w="709"/>
        <w:gridCol w:w="283"/>
        <w:gridCol w:w="993"/>
        <w:gridCol w:w="992"/>
        <w:gridCol w:w="1134"/>
        <w:gridCol w:w="850"/>
        <w:gridCol w:w="993"/>
        <w:gridCol w:w="850"/>
        <w:gridCol w:w="851"/>
        <w:gridCol w:w="975"/>
        <w:gridCol w:w="10049"/>
        <w:gridCol w:w="6552"/>
      </w:tblGrid>
      <w:tr w:rsidR="006C3F8E" w:rsidRPr="00FF40CF" w:rsidTr="006C3F8E">
        <w:trPr>
          <w:cantSplit/>
          <w:trHeight w:val="6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6C3F8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F029AD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85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AF4309" w:rsidP="00AF430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024A48" w:rsidP="00024A48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097830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097830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F029AD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3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8953E8" w:rsidRDefault="00F029AD" w:rsidP="00F029AD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AF4309" w:rsidP="00F029AD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F029AD">
              <w:rPr>
                <w:rFonts w:ascii="PT Astra Serif" w:hAnsi="PT Astra Serif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024A48" w:rsidP="00024A48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864</w:t>
            </w:r>
            <w:r w:rsidR="006C3F8E"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C06692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24A48"/>
    <w:rsid w:val="00026074"/>
    <w:rsid w:val="0002618F"/>
    <w:rsid w:val="000304E3"/>
    <w:rsid w:val="0003771A"/>
    <w:rsid w:val="00041928"/>
    <w:rsid w:val="000649AA"/>
    <w:rsid w:val="00097830"/>
    <w:rsid w:val="000C2B1D"/>
    <w:rsid w:val="000D1A70"/>
    <w:rsid w:val="000E4004"/>
    <w:rsid w:val="000F5B36"/>
    <w:rsid w:val="00104B32"/>
    <w:rsid w:val="00122D30"/>
    <w:rsid w:val="001271BF"/>
    <w:rsid w:val="00143718"/>
    <w:rsid w:val="00146D49"/>
    <w:rsid w:val="00155443"/>
    <w:rsid w:val="001562C4"/>
    <w:rsid w:val="0016086F"/>
    <w:rsid w:val="0016243F"/>
    <w:rsid w:val="001734CD"/>
    <w:rsid w:val="00181687"/>
    <w:rsid w:val="00182F9B"/>
    <w:rsid w:val="001A1D77"/>
    <w:rsid w:val="001D0BF2"/>
    <w:rsid w:val="001D4702"/>
    <w:rsid w:val="001F324A"/>
    <w:rsid w:val="001F6ACC"/>
    <w:rsid w:val="00217B1D"/>
    <w:rsid w:val="0022383B"/>
    <w:rsid w:val="00235DEF"/>
    <w:rsid w:val="00235FB2"/>
    <w:rsid w:val="0024647D"/>
    <w:rsid w:val="00260ADE"/>
    <w:rsid w:val="00277D87"/>
    <w:rsid w:val="00286A21"/>
    <w:rsid w:val="00291197"/>
    <w:rsid w:val="002A2828"/>
    <w:rsid w:val="002E08D9"/>
    <w:rsid w:val="002E4183"/>
    <w:rsid w:val="003116A3"/>
    <w:rsid w:val="00312ACB"/>
    <w:rsid w:val="00321B8F"/>
    <w:rsid w:val="00342F3E"/>
    <w:rsid w:val="00385D12"/>
    <w:rsid w:val="003B0789"/>
    <w:rsid w:val="003B790C"/>
    <w:rsid w:val="003F7753"/>
    <w:rsid w:val="00405F1B"/>
    <w:rsid w:val="00431F22"/>
    <w:rsid w:val="004D74A5"/>
    <w:rsid w:val="004F05E6"/>
    <w:rsid w:val="004F44F1"/>
    <w:rsid w:val="005010D3"/>
    <w:rsid w:val="0055457C"/>
    <w:rsid w:val="00561D14"/>
    <w:rsid w:val="00597AB1"/>
    <w:rsid w:val="005A5E66"/>
    <w:rsid w:val="005D559D"/>
    <w:rsid w:val="005D5D71"/>
    <w:rsid w:val="005F6396"/>
    <w:rsid w:val="00635690"/>
    <w:rsid w:val="00650357"/>
    <w:rsid w:val="00670808"/>
    <w:rsid w:val="006C3F8E"/>
    <w:rsid w:val="006D4CD8"/>
    <w:rsid w:val="0070003E"/>
    <w:rsid w:val="00714220"/>
    <w:rsid w:val="0071619E"/>
    <w:rsid w:val="00726C8A"/>
    <w:rsid w:val="00731965"/>
    <w:rsid w:val="00732E42"/>
    <w:rsid w:val="00744220"/>
    <w:rsid w:val="00746488"/>
    <w:rsid w:val="0076488C"/>
    <w:rsid w:val="007A517C"/>
    <w:rsid w:val="007E14D1"/>
    <w:rsid w:val="00803556"/>
    <w:rsid w:val="00821DCD"/>
    <w:rsid w:val="00823A66"/>
    <w:rsid w:val="00836921"/>
    <w:rsid w:val="008676A3"/>
    <w:rsid w:val="008771B2"/>
    <w:rsid w:val="008868DC"/>
    <w:rsid w:val="00886DDA"/>
    <w:rsid w:val="008A0FE5"/>
    <w:rsid w:val="008A6B5A"/>
    <w:rsid w:val="008B6DE8"/>
    <w:rsid w:val="008C2D7D"/>
    <w:rsid w:val="008E438F"/>
    <w:rsid w:val="00903567"/>
    <w:rsid w:val="00904999"/>
    <w:rsid w:val="00917A4E"/>
    <w:rsid w:val="00953378"/>
    <w:rsid w:val="00984262"/>
    <w:rsid w:val="00984BDE"/>
    <w:rsid w:val="009A7EE6"/>
    <w:rsid w:val="009F4DC2"/>
    <w:rsid w:val="00A07070"/>
    <w:rsid w:val="00A4670A"/>
    <w:rsid w:val="00A5359C"/>
    <w:rsid w:val="00A713EE"/>
    <w:rsid w:val="00A956F6"/>
    <w:rsid w:val="00AC78B4"/>
    <w:rsid w:val="00AD6BEE"/>
    <w:rsid w:val="00AF4309"/>
    <w:rsid w:val="00B15049"/>
    <w:rsid w:val="00B63537"/>
    <w:rsid w:val="00B64245"/>
    <w:rsid w:val="00B67B3A"/>
    <w:rsid w:val="00B73E59"/>
    <w:rsid w:val="00B84B6A"/>
    <w:rsid w:val="00B950DB"/>
    <w:rsid w:val="00BF510D"/>
    <w:rsid w:val="00BF7D41"/>
    <w:rsid w:val="00C06692"/>
    <w:rsid w:val="00C1732A"/>
    <w:rsid w:val="00C456E3"/>
    <w:rsid w:val="00C63361"/>
    <w:rsid w:val="00D13DAC"/>
    <w:rsid w:val="00D213EF"/>
    <w:rsid w:val="00D30E5D"/>
    <w:rsid w:val="00D337F3"/>
    <w:rsid w:val="00D46997"/>
    <w:rsid w:val="00D510FC"/>
    <w:rsid w:val="00DC4ADD"/>
    <w:rsid w:val="00DD1338"/>
    <w:rsid w:val="00DF5526"/>
    <w:rsid w:val="00E3190D"/>
    <w:rsid w:val="00E4193E"/>
    <w:rsid w:val="00E51E42"/>
    <w:rsid w:val="00E5239E"/>
    <w:rsid w:val="00E72027"/>
    <w:rsid w:val="00E9491D"/>
    <w:rsid w:val="00EA011E"/>
    <w:rsid w:val="00EA59F0"/>
    <w:rsid w:val="00EB7F9F"/>
    <w:rsid w:val="00F029AD"/>
    <w:rsid w:val="00F03AE0"/>
    <w:rsid w:val="00F7249E"/>
    <w:rsid w:val="00F87FBA"/>
    <w:rsid w:val="00F97D1B"/>
    <w:rsid w:val="00FA0E43"/>
    <w:rsid w:val="00FA7815"/>
    <w:rsid w:val="00FD3546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A2A1-581F-466F-A28E-63D3764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6T10:00:00Z</cp:lastPrinted>
  <dcterms:created xsi:type="dcterms:W3CDTF">2022-05-04T09:11:00Z</dcterms:created>
  <dcterms:modified xsi:type="dcterms:W3CDTF">2022-05-11T06:11:00Z</dcterms:modified>
</cp:coreProperties>
</file>